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72085" w14:textId="1BE24145" w:rsidR="009C2638" w:rsidRPr="0008185A" w:rsidRDefault="009C2638">
      <w:pPr>
        <w:rPr>
          <w:sz w:val="32"/>
          <w:szCs w:val="32"/>
        </w:rPr>
      </w:pPr>
      <w:r w:rsidRPr="0008185A">
        <w:rPr>
          <w:b/>
          <w:sz w:val="32"/>
          <w:szCs w:val="32"/>
        </w:rPr>
        <w:t>Committee</w:t>
      </w:r>
      <w:r w:rsidR="00B32856">
        <w:rPr>
          <w:b/>
          <w:sz w:val="32"/>
          <w:szCs w:val="32"/>
        </w:rPr>
        <w:t>/</w:t>
      </w:r>
      <w:r w:rsidR="000110B5">
        <w:rPr>
          <w:b/>
          <w:sz w:val="32"/>
          <w:szCs w:val="32"/>
        </w:rPr>
        <w:t>Group</w:t>
      </w:r>
      <w:r w:rsidRPr="0008185A">
        <w:rPr>
          <w:b/>
          <w:sz w:val="32"/>
          <w:szCs w:val="32"/>
        </w:rPr>
        <w:t xml:space="preserve"> Name</w:t>
      </w:r>
      <w:r w:rsidR="00E759BD" w:rsidRPr="0008185A">
        <w:rPr>
          <w:b/>
          <w:sz w:val="32"/>
          <w:szCs w:val="32"/>
        </w:rPr>
        <w:t>:</w:t>
      </w:r>
      <w:r w:rsidR="00E759BD" w:rsidRPr="0008185A">
        <w:rPr>
          <w:sz w:val="32"/>
          <w:szCs w:val="32"/>
        </w:rPr>
        <w:t xml:space="preserve"> </w:t>
      </w:r>
      <w:r w:rsidR="0008185A">
        <w:rPr>
          <w:sz w:val="32"/>
          <w:szCs w:val="32"/>
        </w:rPr>
        <w:t>[Insert Committee</w:t>
      </w:r>
      <w:r w:rsidR="00B32856">
        <w:rPr>
          <w:sz w:val="32"/>
          <w:szCs w:val="32"/>
        </w:rPr>
        <w:t>/</w:t>
      </w:r>
      <w:r w:rsidR="000110B5">
        <w:rPr>
          <w:sz w:val="32"/>
          <w:szCs w:val="32"/>
        </w:rPr>
        <w:t>Group</w:t>
      </w:r>
      <w:r w:rsidR="0008185A">
        <w:rPr>
          <w:sz w:val="32"/>
          <w:szCs w:val="32"/>
        </w:rPr>
        <w:t xml:space="preserve"> Name]</w:t>
      </w:r>
    </w:p>
    <w:p w14:paraId="4AF20E43" w14:textId="7380EA84" w:rsidR="009C2638" w:rsidRPr="00952C8B" w:rsidRDefault="009C2638">
      <w:pPr>
        <w:rPr>
          <w:sz w:val="24"/>
          <w:szCs w:val="24"/>
        </w:rPr>
      </w:pPr>
      <w:r w:rsidRPr="00952C8B">
        <w:rPr>
          <w:b/>
          <w:sz w:val="24"/>
          <w:szCs w:val="24"/>
        </w:rPr>
        <w:t>Purpose of Committee</w:t>
      </w:r>
      <w:r w:rsidR="00E759BD" w:rsidRPr="00952C8B">
        <w:rPr>
          <w:b/>
          <w:sz w:val="24"/>
          <w:szCs w:val="24"/>
        </w:rPr>
        <w:t>:</w:t>
      </w:r>
      <w:r w:rsidR="00E759BD" w:rsidRPr="00952C8B">
        <w:rPr>
          <w:sz w:val="24"/>
          <w:szCs w:val="24"/>
        </w:rPr>
        <w:t xml:space="preserve"> </w:t>
      </w:r>
      <w:r w:rsidR="0008185A">
        <w:rPr>
          <w:sz w:val="24"/>
          <w:szCs w:val="24"/>
        </w:rPr>
        <w:t>Insert text</w:t>
      </w:r>
    </w:p>
    <w:p w14:paraId="55FE8FA0" w14:textId="7B58EC4A" w:rsidR="009C2638" w:rsidRPr="00952C8B" w:rsidRDefault="009C2638">
      <w:pPr>
        <w:rPr>
          <w:sz w:val="24"/>
          <w:szCs w:val="24"/>
        </w:rPr>
      </w:pPr>
      <w:r w:rsidRPr="00952C8B">
        <w:rPr>
          <w:b/>
          <w:sz w:val="24"/>
          <w:szCs w:val="24"/>
        </w:rPr>
        <w:t>Members</w:t>
      </w:r>
      <w:r w:rsidR="00E759BD" w:rsidRPr="00952C8B">
        <w:rPr>
          <w:b/>
          <w:sz w:val="24"/>
          <w:szCs w:val="24"/>
        </w:rPr>
        <w:t>:</w:t>
      </w:r>
      <w:r w:rsidR="00E759BD" w:rsidRPr="00952C8B">
        <w:rPr>
          <w:sz w:val="24"/>
          <w:szCs w:val="24"/>
        </w:rPr>
        <w:t xml:space="preserve"> </w:t>
      </w:r>
      <w:r w:rsidR="0008185A">
        <w:rPr>
          <w:sz w:val="24"/>
          <w:szCs w:val="24"/>
        </w:rPr>
        <w:t>Insert names</w:t>
      </w:r>
    </w:p>
    <w:p w14:paraId="21D8C71E" w14:textId="6D2611E0" w:rsidR="009C2638" w:rsidRPr="00952C8B" w:rsidRDefault="00452C96" w:rsidP="00952C8B">
      <w:pPr>
        <w:spacing w:after="0"/>
        <w:rPr>
          <w:b/>
          <w:sz w:val="24"/>
          <w:szCs w:val="24"/>
        </w:rPr>
      </w:pPr>
      <w:r w:rsidRPr="00952C8B">
        <w:rPr>
          <w:b/>
          <w:sz w:val="24"/>
          <w:szCs w:val="24"/>
        </w:rPr>
        <w:t>Major Actions of 201</w:t>
      </w:r>
      <w:r w:rsidR="007512FB">
        <w:rPr>
          <w:b/>
          <w:sz w:val="24"/>
          <w:szCs w:val="24"/>
        </w:rPr>
        <w:t>8</w:t>
      </w:r>
      <w:r w:rsidRPr="00952C8B">
        <w:rPr>
          <w:b/>
          <w:sz w:val="24"/>
          <w:szCs w:val="24"/>
        </w:rPr>
        <w:t>-1</w:t>
      </w:r>
      <w:r w:rsidR="007512FB">
        <w:rPr>
          <w:b/>
          <w:sz w:val="24"/>
          <w:szCs w:val="24"/>
        </w:rPr>
        <w:t>9</w:t>
      </w:r>
    </w:p>
    <w:p w14:paraId="145B8326" w14:textId="6B85D05F" w:rsidR="009C2638" w:rsidRPr="00952C8B" w:rsidRDefault="0008185A" w:rsidP="00B77C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 1</w:t>
      </w:r>
    </w:p>
    <w:p w14:paraId="29BDFDD5" w14:textId="527F0F8C" w:rsidR="00B77CE2" w:rsidRPr="00952C8B" w:rsidRDefault="0008185A" w:rsidP="00B77CE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ails (if needed)</w:t>
      </w:r>
    </w:p>
    <w:p w14:paraId="3E7B3BDB" w14:textId="4578A68F" w:rsidR="00EE44B0" w:rsidRDefault="0008185A" w:rsidP="00B77C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 2</w:t>
      </w:r>
    </w:p>
    <w:p w14:paraId="409A8A8D" w14:textId="42B78EDE" w:rsidR="0008185A" w:rsidRPr="0008185A" w:rsidRDefault="0008185A" w:rsidP="0008185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ails (if needed)</w:t>
      </w:r>
    </w:p>
    <w:p w14:paraId="48E71C26" w14:textId="6A78849D" w:rsidR="00B77CE2" w:rsidRPr="00952C8B" w:rsidRDefault="0008185A" w:rsidP="00B77C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 3</w:t>
      </w:r>
    </w:p>
    <w:p w14:paraId="6F67BCA0" w14:textId="77777777" w:rsidR="0008185A" w:rsidRPr="00952C8B" w:rsidRDefault="0008185A" w:rsidP="0008185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ails (if needed)</w:t>
      </w:r>
    </w:p>
    <w:p w14:paraId="3FC76DDB" w14:textId="77777777" w:rsidR="00952C8B" w:rsidRDefault="00952C8B" w:rsidP="00952C8B">
      <w:pPr>
        <w:spacing w:after="0"/>
        <w:rPr>
          <w:b/>
          <w:sz w:val="24"/>
          <w:szCs w:val="24"/>
        </w:rPr>
      </w:pPr>
    </w:p>
    <w:p w14:paraId="15C2F397" w14:textId="77777777" w:rsidR="009C2638" w:rsidRPr="00952C8B" w:rsidRDefault="009C2638" w:rsidP="00952C8B">
      <w:pPr>
        <w:spacing w:after="0"/>
        <w:rPr>
          <w:b/>
          <w:sz w:val="24"/>
          <w:szCs w:val="24"/>
        </w:rPr>
      </w:pPr>
      <w:r w:rsidRPr="00952C8B">
        <w:rPr>
          <w:b/>
          <w:sz w:val="24"/>
          <w:szCs w:val="24"/>
        </w:rPr>
        <w:t>Outcomes Achieved</w:t>
      </w:r>
    </w:p>
    <w:p w14:paraId="60CE496B" w14:textId="49BBE16F" w:rsidR="00952C8B" w:rsidRDefault="0008185A" w:rsidP="000818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[Include things like training, money raised, projects completed]</w:t>
      </w:r>
    </w:p>
    <w:p w14:paraId="7ED8D258" w14:textId="77777777" w:rsidR="0008185A" w:rsidRPr="0008185A" w:rsidRDefault="0008185A" w:rsidP="0008185A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p w14:paraId="09FDCE17" w14:textId="18E06840" w:rsidR="009C2638" w:rsidRPr="00952C8B" w:rsidRDefault="009C2638" w:rsidP="0008185A">
      <w:pPr>
        <w:spacing w:after="0"/>
        <w:rPr>
          <w:b/>
          <w:sz w:val="24"/>
          <w:szCs w:val="24"/>
        </w:rPr>
      </w:pPr>
      <w:r w:rsidRPr="00952C8B">
        <w:rPr>
          <w:b/>
          <w:sz w:val="24"/>
          <w:szCs w:val="24"/>
        </w:rPr>
        <w:t>Planned Actions for 201</w:t>
      </w:r>
      <w:r w:rsidR="007512FB">
        <w:rPr>
          <w:b/>
          <w:sz w:val="24"/>
          <w:szCs w:val="24"/>
        </w:rPr>
        <w:t>9-20</w:t>
      </w:r>
      <w:bookmarkStart w:id="0" w:name="_GoBack"/>
      <w:bookmarkEnd w:id="0"/>
    </w:p>
    <w:p w14:paraId="48D95844" w14:textId="18C0929E" w:rsidR="00952C8B" w:rsidRPr="00181942" w:rsidRDefault="0008185A" w:rsidP="00952C8B">
      <w:pPr>
        <w:pStyle w:val="ListParagraph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Planned action 1</w:t>
      </w:r>
    </w:p>
    <w:p w14:paraId="5E82820E" w14:textId="32C6893D" w:rsidR="00952C8B" w:rsidRPr="000B31A1" w:rsidRDefault="0008185A" w:rsidP="000B31A1">
      <w:pPr>
        <w:pStyle w:val="ListParagraph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Planned action 2</w:t>
      </w:r>
    </w:p>
    <w:p w14:paraId="15047C68" w14:textId="01C0FEC9" w:rsidR="009C2638" w:rsidRPr="00952C8B" w:rsidRDefault="009C2638" w:rsidP="0008185A">
      <w:pPr>
        <w:spacing w:after="0"/>
        <w:rPr>
          <w:sz w:val="24"/>
          <w:szCs w:val="24"/>
        </w:rPr>
      </w:pPr>
      <w:r w:rsidRPr="00952C8B">
        <w:rPr>
          <w:b/>
          <w:sz w:val="24"/>
          <w:szCs w:val="24"/>
        </w:rPr>
        <w:t>Recommendations for Board Consideration</w:t>
      </w:r>
      <w:r w:rsidR="00E759BD" w:rsidRPr="00952C8B">
        <w:rPr>
          <w:sz w:val="24"/>
          <w:szCs w:val="24"/>
        </w:rPr>
        <w:t xml:space="preserve"> </w:t>
      </w:r>
      <w:r w:rsidRPr="00952C8B">
        <w:rPr>
          <w:sz w:val="24"/>
          <w:szCs w:val="24"/>
        </w:rPr>
        <w:t>(if any)</w:t>
      </w:r>
    </w:p>
    <w:p w14:paraId="24121964" w14:textId="64DDE451" w:rsidR="0008185A" w:rsidRPr="00181942" w:rsidRDefault="0008185A" w:rsidP="0008185A">
      <w:pPr>
        <w:pStyle w:val="ListParagraph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Recommendation 1</w:t>
      </w:r>
    </w:p>
    <w:p w14:paraId="6825698F" w14:textId="0C9202C7" w:rsidR="009C2638" w:rsidRDefault="009C2638">
      <w:pPr>
        <w:rPr>
          <w:sz w:val="24"/>
          <w:szCs w:val="24"/>
        </w:rPr>
      </w:pPr>
    </w:p>
    <w:p w14:paraId="4C07D6E6" w14:textId="54F429F4" w:rsidR="0008185A" w:rsidRPr="00952C8B" w:rsidRDefault="000818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ubmitted by: </w:t>
      </w:r>
      <w:r w:rsidRPr="0008185A">
        <w:rPr>
          <w:sz w:val="24"/>
          <w:szCs w:val="24"/>
        </w:rPr>
        <w:t>[insert author name]</w:t>
      </w:r>
    </w:p>
    <w:sectPr w:rsidR="0008185A" w:rsidRPr="00952C8B" w:rsidSect="0018016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D600A" w14:textId="77777777" w:rsidR="000033D1" w:rsidRDefault="000033D1" w:rsidP="0008185A">
      <w:pPr>
        <w:spacing w:after="0" w:line="240" w:lineRule="auto"/>
      </w:pPr>
      <w:r>
        <w:separator/>
      </w:r>
    </w:p>
  </w:endnote>
  <w:endnote w:type="continuationSeparator" w:id="0">
    <w:p w14:paraId="3A7B91ED" w14:textId="77777777" w:rsidR="000033D1" w:rsidRDefault="000033D1" w:rsidP="0008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1C911" w14:textId="77777777" w:rsidR="000033D1" w:rsidRDefault="000033D1" w:rsidP="0008185A">
      <w:pPr>
        <w:spacing w:after="0" w:line="240" w:lineRule="auto"/>
      </w:pPr>
      <w:r>
        <w:separator/>
      </w:r>
    </w:p>
  </w:footnote>
  <w:footnote w:type="continuationSeparator" w:id="0">
    <w:p w14:paraId="725FEBCE" w14:textId="77777777" w:rsidR="000033D1" w:rsidRDefault="000033D1" w:rsidP="0008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A3F69" w14:textId="6E88F753" w:rsidR="0008185A" w:rsidRDefault="0008185A" w:rsidP="0008185A">
    <w:pPr>
      <w:pStyle w:val="Header"/>
      <w:jc w:val="right"/>
    </w:pPr>
    <w:r>
      <w:t>UCE AGM Report 201</w:t>
    </w:r>
    <w:r w:rsidR="006D3AEA">
      <w:t>8-19</w:t>
    </w:r>
  </w:p>
  <w:p w14:paraId="4BCAA1F2" w14:textId="77777777" w:rsidR="0008185A" w:rsidRDefault="00081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182"/>
    <w:multiLevelType w:val="hybridMultilevel"/>
    <w:tmpl w:val="AB20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C2D34"/>
    <w:multiLevelType w:val="hybridMultilevel"/>
    <w:tmpl w:val="B8DE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807AA7"/>
    <w:multiLevelType w:val="hybridMultilevel"/>
    <w:tmpl w:val="4F6C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38"/>
    <w:rsid w:val="000033D1"/>
    <w:rsid w:val="000110B5"/>
    <w:rsid w:val="0008185A"/>
    <w:rsid w:val="00090DB9"/>
    <w:rsid w:val="00096BA4"/>
    <w:rsid w:val="000B31A1"/>
    <w:rsid w:val="001344A4"/>
    <w:rsid w:val="00180165"/>
    <w:rsid w:val="0022749A"/>
    <w:rsid w:val="00332516"/>
    <w:rsid w:val="00452284"/>
    <w:rsid w:val="00452C96"/>
    <w:rsid w:val="006D3AEA"/>
    <w:rsid w:val="007512FB"/>
    <w:rsid w:val="007B719A"/>
    <w:rsid w:val="008D5604"/>
    <w:rsid w:val="008D5693"/>
    <w:rsid w:val="00952C8B"/>
    <w:rsid w:val="009C2638"/>
    <w:rsid w:val="00A83429"/>
    <w:rsid w:val="00B32856"/>
    <w:rsid w:val="00B77CE2"/>
    <w:rsid w:val="00DC2413"/>
    <w:rsid w:val="00DD4449"/>
    <w:rsid w:val="00E759BD"/>
    <w:rsid w:val="00EA59CE"/>
    <w:rsid w:val="00E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5A"/>
  </w:style>
  <w:style w:type="paragraph" w:styleId="Footer">
    <w:name w:val="footer"/>
    <w:basedOn w:val="Normal"/>
    <w:link w:val="FooterChar"/>
    <w:uiPriority w:val="99"/>
    <w:unhideWhenUsed/>
    <w:rsid w:val="0008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5A"/>
  </w:style>
  <w:style w:type="paragraph" w:styleId="Footer">
    <w:name w:val="footer"/>
    <w:basedOn w:val="Normal"/>
    <w:link w:val="FooterChar"/>
    <w:uiPriority w:val="99"/>
    <w:unhideWhenUsed/>
    <w:rsid w:val="0008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61D10-735F-4041-814C-A51C547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harach</dc:creator>
  <cp:lastModifiedBy>CHADMIN</cp:lastModifiedBy>
  <cp:revision>3</cp:revision>
  <dcterms:created xsi:type="dcterms:W3CDTF">2019-04-02T18:48:00Z</dcterms:created>
  <dcterms:modified xsi:type="dcterms:W3CDTF">2019-04-02T18:49:00Z</dcterms:modified>
</cp:coreProperties>
</file>